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80" w:rsidRDefault="00807228" w:rsidP="00807228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844A80">
        <w:rPr>
          <w:sz w:val="28"/>
          <w:szCs w:val="28"/>
        </w:rPr>
        <w:t>12</w:t>
      </w:r>
      <w:r w:rsidRPr="00251639">
        <w:rPr>
          <w:sz w:val="28"/>
          <w:szCs w:val="28"/>
        </w:rPr>
        <w:t xml:space="preserve">» </w:t>
      </w:r>
      <w:r w:rsidR="00D5331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6</w:t>
      </w:r>
      <w:r w:rsidRPr="00251639">
        <w:rPr>
          <w:sz w:val="28"/>
          <w:szCs w:val="28"/>
        </w:rPr>
        <w:t xml:space="preserve"> № </w:t>
      </w:r>
      <w:r w:rsidR="00844A80">
        <w:rPr>
          <w:sz w:val="28"/>
          <w:szCs w:val="28"/>
        </w:rPr>
        <w:t>496</w:t>
      </w:r>
    </w:p>
    <w:p w:rsidR="00807228" w:rsidRPr="00251639" w:rsidRDefault="00807228" w:rsidP="00807228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807228" w:rsidRDefault="00807228" w:rsidP="00807228"/>
    <w:p w:rsidR="00807228" w:rsidRPr="00807359" w:rsidRDefault="00807228" w:rsidP="00807228"/>
    <w:p w:rsidR="00807228" w:rsidRPr="001E0B3A" w:rsidRDefault="00807228" w:rsidP="00807228">
      <w:pPr>
        <w:ind w:left="-142" w:firstLine="622"/>
        <w:jc w:val="center"/>
        <w:rPr>
          <w:b/>
          <w:i/>
          <w:sz w:val="28"/>
          <w:szCs w:val="28"/>
        </w:rPr>
      </w:pPr>
      <w:r w:rsidRPr="001E0B3A">
        <w:rPr>
          <w:b/>
          <w:i/>
          <w:sz w:val="28"/>
          <w:szCs w:val="28"/>
        </w:rPr>
        <w:t>Об утверждении административн</w:t>
      </w:r>
      <w:r>
        <w:rPr>
          <w:b/>
          <w:i/>
          <w:sz w:val="28"/>
          <w:szCs w:val="28"/>
        </w:rPr>
        <w:t xml:space="preserve">ого </w:t>
      </w:r>
      <w:r w:rsidRPr="001E0B3A">
        <w:rPr>
          <w:b/>
          <w:i/>
          <w:sz w:val="28"/>
          <w:szCs w:val="28"/>
        </w:rPr>
        <w:t>регламент</w:t>
      </w:r>
      <w:r>
        <w:rPr>
          <w:b/>
          <w:i/>
          <w:sz w:val="28"/>
          <w:szCs w:val="28"/>
        </w:rPr>
        <w:t>а</w:t>
      </w:r>
      <w:r w:rsidRPr="001E0B3A">
        <w:rPr>
          <w:b/>
          <w:i/>
          <w:sz w:val="28"/>
          <w:szCs w:val="28"/>
        </w:rPr>
        <w:t xml:space="preserve"> предоставления муниципальн</w:t>
      </w:r>
      <w:r>
        <w:rPr>
          <w:b/>
          <w:i/>
          <w:sz w:val="28"/>
          <w:szCs w:val="28"/>
        </w:rPr>
        <w:t>ой</w:t>
      </w:r>
      <w:r w:rsidRPr="001E0B3A">
        <w:rPr>
          <w:b/>
          <w:i/>
          <w:sz w:val="28"/>
          <w:szCs w:val="28"/>
        </w:rPr>
        <w:t xml:space="preserve"> услуг</w:t>
      </w:r>
      <w:r>
        <w:rPr>
          <w:b/>
          <w:i/>
          <w:sz w:val="28"/>
          <w:szCs w:val="28"/>
        </w:rPr>
        <w:t xml:space="preserve">и </w:t>
      </w:r>
      <w:r w:rsidRPr="005D276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 xml:space="preserve">Исключение жилых помещений из числа </w:t>
      </w:r>
      <w:r>
        <w:rPr>
          <w:b/>
          <w:i/>
          <w:sz w:val="28"/>
          <w:szCs w:val="28"/>
        </w:rPr>
        <w:br/>
        <w:t>служебных</w:t>
      </w:r>
      <w:r w:rsidRPr="005D2761">
        <w:rPr>
          <w:b/>
          <w:i/>
          <w:sz w:val="28"/>
          <w:szCs w:val="28"/>
        </w:rPr>
        <w:t>»</w:t>
      </w:r>
    </w:p>
    <w:p w:rsidR="00807228" w:rsidRPr="001E0B3A" w:rsidRDefault="00807228" w:rsidP="00807228">
      <w:pPr>
        <w:pStyle w:val="a3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7228" w:rsidRPr="005E01D3" w:rsidRDefault="005E01D3" w:rsidP="008072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В соответствии со ст. 9, 111 Закона Свердловской области от 10.03.1999 № 4-ОЗ «О правовых актах в Свердловской области», </w:t>
      </w:r>
      <w:r w:rsidR="00C1270A">
        <w:rPr>
          <w:sz w:val="28"/>
          <w:szCs w:val="28"/>
        </w:rPr>
        <w:t xml:space="preserve">на основании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>Федеральн</w:t>
      </w:r>
      <w:r w:rsidR="00C1270A">
        <w:rPr>
          <w:sz w:val="28"/>
          <w:szCs w:val="28"/>
        </w:rPr>
        <w:t>ых</w:t>
      </w:r>
      <w:r w:rsidR="00807228" w:rsidRPr="005E01D3">
        <w:rPr>
          <w:sz w:val="28"/>
          <w:szCs w:val="28"/>
        </w:rPr>
        <w:t xml:space="preserve"> закон</w:t>
      </w:r>
      <w:r w:rsidR="00C1270A">
        <w:rPr>
          <w:sz w:val="28"/>
          <w:szCs w:val="28"/>
        </w:rPr>
        <w:t>ов</w:t>
      </w:r>
      <w:r w:rsidR="00807228" w:rsidRPr="005E01D3">
        <w:rPr>
          <w:sz w:val="28"/>
          <w:szCs w:val="28"/>
        </w:rPr>
        <w:t xml:space="preserve"> от 06.10.2003 № 131-ФЗ «Об общих принципах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C1270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п.п. 32 п. 6 ст. 27.1 Устава </w:t>
      </w:r>
      <w:r w:rsidR="00044ECA">
        <w:rPr>
          <w:sz w:val="28"/>
          <w:szCs w:val="28"/>
        </w:rPr>
        <w:br/>
      </w:r>
      <w:r w:rsidR="00807228" w:rsidRPr="005E01D3">
        <w:rPr>
          <w:sz w:val="28"/>
          <w:szCs w:val="28"/>
        </w:rPr>
        <w:t xml:space="preserve">городского </w:t>
      </w:r>
      <w:proofErr w:type="gramStart"/>
      <w:r w:rsidR="00807228" w:rsidRPr="005E01D3">
        <w:rPr>
          <w:sz w:val="28"/>
          <w:szCs w:val="28"/>
        </w:rPr>
        <w:t>округа</w:t>
      </w:r>
      <w:proofErr w:type="gramEnd"/>
      <w:r w:rsidR="00807228" w:rsidRPr="005E01D3">
        <w:rPr>
          <w:sz w:val="28"/>
          <w:szCs w:val="28"/>
        </w:rPr>
        <w:t xml:space="preserve"> ЗАТО Свободный,</w:t>
      </w:r>
    </w:p>
    <w:p w:rsidR="00807228" w:rsidRPr="005E01D3" w:rsidRDefault="00807228" w:rsidP="008072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01D3">
        <w:rPr>
          <w:b/>
          <w:sz w:val="28"/>
          <w:szCs w:val="28"/>
        </w:rPr>
        <w:t>ПОСТАНОВЛЯЮ:</w:t>
      </w:r>
    </w:p>
    <w:p w:rsidR="00807228" w:rsidRPr="005E01D3" w:rsidRDefault="00807228" w:rsidP="00807228">
      <w:pPr>
        <w:ind w:left="-142" w:firstLine="622"/>
        <w:jc w:val="both"/>
        <w:rPr>
          <w:sz w:val="28"/>
          <w:szCs w:val="28"/>
        </w:rPr>
      </w:pPr>
      <w:r w:rsidRPr="005E01D3">
        <w:rPr>
          <w:sz w:val="28"/>
          <w:szCs w:val="28"/>
        </w:rPr>
        <w:t xml:space="preserve">1. Утвердить административный регламент предоставления </w:t>
      </w:r>
      <w:r w:rsidRPr="005E01D3">
        <w:rPr>
          <w:sz w:val="28"/>
          <w:szCs w:val="28"/>
        </w:rPr>
        <w:br/>
        <w:t>муниципальной услуги «Исключение жилых помещений из числа служебных» (прилагается).</w:t>
      </w:r>
    </w:p>
    <w:p w:rsidR="00807228" w:rsidRPr="000B5ACE" w:rsidRDefault="00807228" w:rsidP="00807228">
      <w:pPr>
        <w:ind w:left="-142" w:firstLine="622"/>
        <w:jc w:val="both"/>
        <w:rPr>
          <w:sz w:val="28"/>
          <w:szCs w:val="28"/>
        </w:rPr>
      </w:pPr>
      <w:r w:rsidRPr="000B5ACE">
        <w:rPr>
          <w:sz w:val="28"/>
          <w:szCs w:val="28"/>
        </w:rPr>
        <w:t xml:space="preserve">2. Признать утратившими силу постановление администрации от </w:t>
      </w:r>
      <w:r w:rsidR="000B5ACE" w:rsidRPr="000B5ACE">
        <w:rPr>
          <w:sz w:val="28"/>
          <w:szCs w:val="28"/>
        </w:rPr>
        <w:t>28.08.2015</w:t>
      </w:r>
      <w:r w:rsidRPr="000B5ACE">
        <w:rPr>
          <w:sz w:val="28"/>
          <w:szCs w:val="28"/>
        </w:rPr>
        <w:t xml:space="preserve"> № </w:t>
      </w:r>
      <w:r w:rsidR="000B5ACE" w:rsidRPr="000B5ACE">
        <w:rPr>
          <w:sz w:val="28"/>
          <w:szCs w:val="28"/>
        </w:rPr>
        <w:t>588</w:t>
      </w:r>
      <w:r w:rsidRPr="000B5ACE">
        <w:rPr>
          <w:sz w:val="28"/>
          <w:szCs w:val="28"/>
        </w:rPr>
        <w:t xml:space="preserve"> «Об утверждении административного регламента </w:t>
      </w:r>
      <w:r w:rsidRPr="000B5ACE">
        <w:rPr>
          <w:sz w:val="28"/>
          <w:szCs w:val="28"/>
        </w:rPr>
        <w:br/>
        <w:t xml:space="preserve">предоставления муниципальной услуги «Исключение жилых помещений </w:t>
      </w:r>
      <w:r w:rsidRPr="000B5ACE">
        <w:rPr>
          <w:sz w:val="28"/>
          <w:szCs w:val="28"/>
        </w:rPr>
        <w:br/>
        <w:t>из числа служебных».</w:t>
      </w:r>
    </w:p>
    <w:p w:rsidR="00807228" w:rsidRDefault="00807228" w:rsidP="00807228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</w:t>
      </w:r>
      <w:r w:rsidR="002E6DD9">
        <w:rPr>
          <w:sz w:val="28"/>
          <w:szCs w:val="28"/>
        </w:rPr>
        <w:t xml:space="preserve">администрации </w:t>
      </w:r>
      <w:r w:rsidRPr="00E92A50">
        <w:rPr>
          <w:sz w:val="28"/>
          <w:szCs w:val="28"/>
        </w:rPr>
        <w:t>городского округа ЗАТО Свободный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07228" w:rsidRDefault="00807228" w:rsidP="00807228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Pr="002A5DCD">
        <w:rPr>
          <w:sz w:val="28"/>
          <w:szCs w:val="28"/>
        </w:rPr>
        <w:t xml:space="preserve">постановления </w:t>
      </w:r>
      <w:r w:rsidR="002E6DD9">
        <w:rPr>
          <w:sz w:val="28"/>
          <w:szCs w:val="28"/>
        </w:rPr>
        <w:t>оставляю за собой.</w:t>
      </w:r>
    </w:p>
    <w:p w:rsidR="00807228" w:rsidRDefault="00807228" w:rsidP="00807228">
      <w:pPr>
        <w:jc w:val="both"/>
        <w:rPr>
          <w:sz w:val="28"/>
          <w:szCs w:val="28"/>
        </w:rPr>
      </w:pPr>
    </w:p>
    <w:p w:rsidR="00807228" w:rsidRPr="00952D72" w:rsidRDefault="00807228" w:rsidP="0080722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807228" w:rsidRPr="00952D72" w:rsidRDefault="00807228" w:rsidP="00807228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07228" w:rsidRDefault="00807228" w:rsidP="00807228">
      <w:pPr>
        <w:pStyle w:val="1"/>
        <w:jc w:val="both"/>
        <w:rPr>
          <w:b/>
          <w:bCs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ородского округа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72">
        <w:rPr>
          <w:rFonts w:ascii="Times New Roman" w:hAnsi="Times New Roman" w:cs="Times New Roman"/>
          <w:sz w:val="28"/>
          <w:szCs w:val="28"/>
        </w:rPr>
        <w:t xml:space="preserve"> Н.В.Антошко</w:t>
      </w:r>
    </w:p>
    <w:sectPr w:rsidR="00807228" w:rsidSect="00FE2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46399"/>
    <w:multiLevelType w:val="hybridMultilevel"/>
    <w:tmpl w:val="7628818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4C299C"/>
    <w:multiLevelType w:val="hybridMultilevel"/>
    <w:tmpl w:val="DEB0B948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85729"/>
    <w:multiLevelType w:val="hybridMultilevel"/>
    <w:tmpl w:val="1A4647C4"/>
    <w:lvl w:ilvl="0" w:tplc="E4808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C210DC"/>
    <w:multiLevelType w:val="hybridMultilevel"/>
    <w:tmpl w:val="2FDEE6E4"/>
    <w:lvl w:ilvl="0" w:tplc="E480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573245"/>
    <w:multiLevelType w:val="hybridMultilevel"/>
    <w:tmpl w:val="68D6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8437D"/>
    <w:rsid w:val="00005599"/>
    <w:rsid w:val="00017FD6"/>
    <w:rsid w:val="00030F1F"/>
    <w:rsid w:val="00044ECA"/>
    <w:rsid w:val="00047C37"/>
    <w:rsid w:val="000579C8"/>
    <w:rsid w:val="000648F1"/>
    <w:rsid w:val="000954C1"/>
    <w:rsid w:val="000B3265"/>
    <w:rsid w:val="000B5ACE"/>
    <w:rsid w:val="000B76DA"/>
    <w:rsid w:val="000D3FC8"/>
    <w:rsid w:val="000D7F82"/>
    <w:rsid w:val="000E0AEA"/>
    <w:rsid w:val="000F6685"/>
    <w:rsid w:val="00123C39"/>
    <w:rsid w:val="00135BC4"/>
    <w:rsid w:val="00136FD0"/>
    <w:rsid w:val="001516F2"/>
    <w:rsid w:val="001541C7"/>
    <w:rsid w:val="00161FFA"/>
    <w:rsid w:val="00167349"/>
    <w:rsid w:val="00167B0C"/>
    <w:rsid w:val="00175F03"/>
    <w:rsid w:val="00176B90"/>
    <w:rsid w:val="001A0B8B"/>
    <w:rsid w:val="001E579B"/>
    <w:rsid w:val="00224A99"/>
    <w:rsid w:val="0022786D"/>
    <w:rsid w:val="00227A76"/>
    <w:rsid w:val="0023619B"/>
    <w:rsid w:val="00260F1D"/>
    <w:rsid w:val="00284A6A"/>
    <w:rsid w:val="002E3C6E"/>
    <w:rsid w:val="002E6DD9"/>
    <w:rsid w:val="00316317"/>
    <w:rsid w:val="00325700"/>
    <w:rsid w:val="0034303E"/>
    <w:rsid w:val="00346196"/>
    <w:rsid w:val="0037239F"/>
    <w:rsid w:val="003944C6"/>
    <w:rsid w:val="003A5382"/>
    <w:rsid w:val="003A5C83"/>
    <w:rsid w:val="003B2E52"/>
    <w:rsid w:val="003C7EAA"/>
    <w:rsid w:val="003E2C8D"/>
    <w:rsid w:val="003F734F"/>
    <w:rsid w:val="00431C9C"/>
    <w:rsid w:val="00452F5C"/>
    <w:rsid w:val="004F6F4A"/>
    <w:rsid w:val="00522104"/>
    <w:rsid w:val="00531517"/>
    <w:rsid w:val="005324CC"/>
    <w:rsid w:val="00561E89"/>
    <w:rsid w:val="00597F23"/>
    <w:rsid w:val="005C4663"/>
    <w:rsid w:val="005C55EC"/>
    <w:rsid w:val="005E01D3"/>
    <w:rsid w:val="005F07E3"/>
    <w:rsid w:val="00602614"/>
    <w:rsid w:val="00662883"/>
    <w:rsid w:val="006A634E"/>
    <w:rsid w:val="006D0EF0"/>
    <w:rsid w:val="006D2CC2"/>
    <w:rsid w:val="0072708A"/>
    <w:rsid w:val="00737503"/>
    <w:rsid w:val="00777A30"/>
    <w:rsid w:val="00787BE6"/>
    <w:rsid w:val="00790B78"/>
    <w:rsid w:val="0079430F"/>
    <w:rsid w:val="007A3C63"/>
    <w:rsid w:val="007A7E63"/>
    <w:rsid w:val="007B78BF"/>
    <w:rsid w:val="007E3758"/>
    <w:rsid w:val="007F3E39"/>
    <w:rsid w:val="00807228"/>
    <w:rsid w:val="008130D4"/>
    <w:rsid w:val="00814209"/>
    <w:rsid w:val="00836DA8"/>
    <w:rsid w:val="00844A80"/>
    <w:rsid w:val="008504D6"/>
    <w:rsid w:val="00865345"/>
    <w:rsid w:val="008D0AE2"/>
    <w:rsid w:val="008D415A"/>
    <w:rsid w:val="008D732E"/>
    <w:rsid w:val="008F524F"/>
    <w:rsid w:val="0094014D"/>
    <w:rsid w:val="0097568B"/>
    <w:rsid w:val="009D1A0C"/>
    <w:rsid w:val="009E452E"/>
    <w:rsid w:val="00A21902"/>
    <w:rsid w:val="00A22564"/>
    <w:rsid w:val="00A25ED9"/>
    <w:rsid w:val="00A501A9"/>
    <w:rsid w:val="00A55EE2"/>
    <w:rsid w:val="00A60FD7"/>
    <w:rsid w:val="00A81383"/>
    <w:rsid w:val="00A81421"/>
    <w:rsid w:val="00AD0AB1"/>
    <w:rsid w:val="00B12C92"/>
    <w:rsid w:val="00B332D9"/>
    <w:rsid w:val="00B3570D"/>
    <w:rsid w:val="00B53FC6"/>
    <w:rsid w:val="00B757CE"/>
    <w:rsid w:val="00B844CD"/>
    <w:rsid w:val="00B912C9"/>
    <w:rsid w:val="00BC7F0B"/>
    <w:rsid w:val="00BF1F3A"/>
    <w:rsid w:val="00C1270A"/>
    <w:rsid w:val="00C246BA"/>
    <w:rsid w:val="00C349BB"/>
    <w:rsid w:val="00C406A0"/>
    <w:rsid w:val="00C51A52"/>
    <w:rsid w:val="00C808C3"/>
    <w:rsid w:val="00C86193"/>
    <w:rsid w:val="00CA574B"/>
    <w:rsid w:val="00CA75E2"/>
    <w:rsid w:val="00CB0F91"/>
    <w:rsid w:val="00CC0572"/>
    <w:rsid w:val="00CE65CB"/>
    <w:rsid w:val="00CE6C8F"/>
    <w:rsid w:val="00D02947"/>
    <w:rsid w:val="00D36182"/>
    <w:rsid w:val="00D5331B"/>
    <w:rsid w:val="00D834E6"/>
    <w:rsid w:val="00D83AD5"/>
    <w:rsid w:val="00D91461"/>
    <w:rsid w:val="00D96411"/>
    <w:rsid w:val="00DA7504"/>
    <w:rsid w:val="00DB7D70"/>
    <w:rsid w:val="00E06CB3"/>
    <w:rsid w:val="00E14EF2"/>
    <w:rsid w:val="00E2758F"/>
    <w:rsid w:val="00E27ADD"/>
    <w:rsid w:val="00E45215"/>
    <w:rsid w:val="00E5708A"/>
    <w:rsid w:val="00E73ECB"/>
    <w:rsid w:val="00E8437D"/>
    <w:rsid w:val="00EE2C58"/>
    <w:rsid w:val="00F15EFA"/>
    <w:rsid w:val="00F24E4C"/>
    <w:rsid w:val="00F334B6"/>
    <w:rsid w:val="00F361C2"/>
    <w:rsid w:val="00F77548"/>
    <w:rsid w:val="00FC0214"/>
    <w:rsid w:val="00FE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7D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8437D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8437D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Без интервала1"/>
    <w:link w:val="NoSpacingChar"/>
    <w:rsid w:val="00E8437D"/>
    <w:pPr>
      <w:spacing w:after="0"/>
      <w:jc w:val="left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"/>
    <w:locked/>
    <w:rsid w:val="00E8437D"/>
    <w:rPr>
      <w:rFonts w:ascii="Calibri" w:eastAsia="Times New Roman" w:hAnsi="Calibri" w:cs="Calibri"/>
    </w:rPr>
  </w:style>
  <w:style w:type="paragraph" w:styleId="a5">
    <w:name w:val="Body Text"/>
    <w:basedOn w:val="a"/>
    <w:link w:val="a6"/>
    <w:rsid w:val="00E8437D"/>
    <w:pPr>
      <w:jc w:val="both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E8437D"/>
    <w:pPr>
      <w:spacing w:after="120"/>
      <w:ind w:left="283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E843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4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3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8437D"/>
    <w:pPr>
      <w:ind w:left="720"/>
      <w:contextualSpacing/>
    </w:pPr>
    <w:rPr>
      <w:sz w:val="20"/>
      <w:szCs w:val="20"/>
    </w:rPr>
  </w:style>
  <w:style w:type="character" w:styleId="ac">
    <w:name w:val="Hyperlink"/>
    <w:rsid w:val="00E8437D"/>
    <w:rPr>
      <w:color w:val="0000FF"/>
      <w:u w:val="single"/>
    </w:rPr>
  </w:style>
  <w:style w:type="paragraph" w:customStyle="1" w:styleId="ConsPlusNormal">
    <w:name w:val="ConsPlusNormal"/>
    <w:rsid w:val="00E8437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E3758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qFormat/>
    <w:rsid w:val="000D7F82"/>
    <w:pPr>
      <w:spacing w:after="0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locked/>
    <w:rsid w:val="000D7F82"/>
    <w:rPr>
      <w:rFonts w:ascii="Calibri" w:eastAsia="Calibri" w:hAnsi="Calibri" w:cs="Times New Roman"/>
    </w:rPr>
  </w:style>
  <w:style w:type="character" w:customStyle="1" w:styleId="af">
    <w:name w:val="Основной текст_"/>
    <w:link w:val="10"/>
    <w:rsid w:val="00AD0AB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f"/>
    <w:rsid w:val="00AD0AB1"/>
    <w:pPr>
      <w:shd w:val="clear" w:color="auto" w:fill="FFFFFF"/>
      <w:spacing w:after="600" w:line="320" w:lineRule="exact"/>
      <w:ind w:left="40" w:right="23" w:firstLine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rintr">
    <w:name w:val="printr"/>
    <w:basedOn w:val="a"/>
    <w:rsid w:val="003E2C8D"/>
    <w:pPr>
      <w:spacing w:before="144" w:after="288"/>
      <w:jc w:val="right"/>
    </w:pPr>
  </w:style>
  <w:style w:type="paragraph" w:customStyle="1" w:styleId="ConsPlusNonformat">
    <w:name w:val="ConsPlusNonformat"/>
    <w:rsid w:val="00DB7D70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848F-9ECC-4879-BB46-6EB4753C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53</cp:revision>
  <cp:lastPrinted>2016-08-10T11:15:00Z</cp:lastPrinted>
  <dcterms:created xsi:type="dcterms:W3CDTF">2016-06-27T06:45:00Z</dcterms:created>
  <dcterms:modified xsi:type="dcterms:W3CDTF">2016-08-16T12:14:00Z</dcterms:modified>
</cp:coreProperties>
</file>